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6488B724" w:rsidR="00B51BC9" w:rsidRDefault="00D262B3" w:rsidP="007A627A">
      <w:pPr>
        <w:jc w:val="center"/>
      </w:pPr>
      <w:r>
        <w:rPr>
          <w:rFonts w:ascii="Arial Black" w:eastAsiaTheme="majorEastAsia" w:hAnsi="Arial Black" w:cstheme="majorBidi"/>
          <w:b/>
          <w:sz w:val="24"/>
          <w:szCs w:val="32"/>
        </w:rPr>
        <w:t>Flexible</w:t>
      </w:r>
    </w:p>
    <w:p w14:paraId="13C41112" w14:textId="32E1F709" w:rsidR="00B51BC9" w:rsidRDefault="00B51BC9" w:rsidP="00B51BC9"/>
    <w:p w14:paraId="7AE94F73" w14:textId="7DC34B21" w:rsidR="00FA432C" w:rsidRDefault="00D262B3" w:rsidP="007A627A">
      <w:r w:rsidRPr="00D262B3">
        <w:t>Se</w:t>
      </w:r>
      <w:r>
        <w:t xml:space="preserve"> </w:t>
      </w:r>
      <w:r w:rsidRPr="00D262B3">
        <w:t>usa</w:t>
      </w:r>
      <w:r>
        <w:t xml:space="preserve"> cuando el tamaño de filas y columnas se quiere hacer relativo al widget padre.</w:t>
      </w:r>
    </w:p>
    <w:p w14:paraId="4826334A" w14:textId="19635FEB" w:rsidR="00D262B3" w:rsidRDefault="00D262B3" w:rsidP="007A627A">
      <w:r>
        <w:t>Si el tamaño del padre cambia, cambian las filas y columnas hijas que están cada una en un Flexible.</w:t>
      </w:r>
    </w:p>
    <w:p w14:paraId="14636C93" w14:textId="454911B4" w:rsidR="00D262B3" w:rsidRDefault="00D262B3" w:rsidP="007A627A"/>
    <w:p w14:paraId="1F38F91D" w14:textId="097A24D4" w:rsidR="00D262B3" w:rsidRPr="00D262B3" w:rsidRDefault="00D262B3" w:rsidP="007A627A">
      <w:r>
        <w:t xml:space="preserve"> </w:t>
      </w:r>
      <w:r w:rsidR="00874FDB">
        <w:rPr>
          <w:noProof/>
        </w:rPr>
        <w:drawing>
          <wp:inline distT="0" distB="0" distL="0" distR="0" wp14:anchorId="76AA618D" wp14:editId="0BFAD6EE">
            <wp:extent cx="2015130" cy="18669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32" cy="187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FDB">
        <w:t xml:space="preserve">     </w:t>
      </w:r>
      <w:r w:rsidR="00874FDB">
        <w:rPr>
          <w:noProof/>
        </w:rPr>
        <w:drawing>
          <wp:inline distT="0" distB="0" distL="0" distR="0" wp14:anchorId="53A87288" wp14:editId="441C9506">
            <wp:extent cx="1601504" cy="2514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33" cy="252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FBC7F6" w:rsidR="00530615" w:rsidRDefault="00530615" w:rsidP="007A627A"/>
    <w:p w14:paraId="28332D84" w14:textId="3CFFF441" w:rsidR="00874FDB" w:rsidRDefault="00874FDB" w:rsidP="007A627A">
      <w:r>
        <w:t xml:space="preserve">También se puede ajustar el tamaño suelto o apretado especificando la propiedad </w:t>
      </w:r>
      <w:proofErr w:type="spellStart"/>
      <w:r>
        <w:t>fit</w:t>
      </w:r>
      <w:proofErr w:type="spellEnd"/>
      <w:r>
        <w:t>:</w:t>
      </w:r>
    </w:p>
    <w:p w14:paraId="380B5E29" w14:textId="77777777" w:rsidR="00874FDB" w:rsidRDefault="00874FDB" w:rsidP="007A627A"/>
    <w:p w14:paraId="3A573EF8" w14:textId="67EFA57F" w:rsidR="00874FDB" w:rsidRPr="00D262B3" w:rsidRDefault="00874FDB" w:rsidP="007A627A">
      <w:r>
        <w:rPr>
          <w:noProof/>
        </w:rPr>
        <w:drawing>
          <wp:inline distT="0" distB="0" distL="0" distR="0" wp14:anchorId="76315A74" wp14:editId="470737FD">
            <wp:extent cx="2420138" cy="24917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90" cy="24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424A3D07" w:rsidR="00530615" w:rsidRDefault="00530615" w:rsidP="007A627A"/>
    <w:p w14:paraId="35140019" w14:textId="1A1F24CD" w:rsidR="00874FDB" w:rsidRDefault="00874FDB" w:rsidP="007A627A">
      <w:r>
        <w:t>Se puede mezclar Flexible con Widgets de tamaño fijo:</w:t>
      </w:r>
    </w:p>
    <w:p w14:paraId="37D37F5A" w14:textId="47C95FFC" w:rsidR="00874FDB" w:rsidRDefault="00874FDB" w:rsidP="007A627A"/>
    <w:p w14:paraId="13741A8B" w14:textId="2399A8EC" w:rsidR="00874FDB" w:rsidRPr="00D262B3" w:rsidRDefault="00874FDB" w:rsidP="007A627A">
      <w:r>
        <w:rPr>
          <w:noProof/>
        </w:rPr>
        <w:drawing>
          <wp:inline distT="0" distB="0" distL="0" distR="0" wp14:anchorId="03B36AE2" wp14:editId="128ECA53">
            <wp:extent cx="2339340" cy="2014303"/>
            <wp:effectExtent l="0" t="0" r="381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15" cy="20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D262B3" w:rsidRDefault="002A0161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2A0161" w:rsidRPr="00D262B3" w14:paraId="3EAFF069" w14:textId="77777777" w:rsidTr="00E654F5">
        <w:tc>
          <w:tcPr>
            <w:tcW w:w="6232" w:type="dxa"/>
            <w:shd w:val="clear" w:color="auto" w:fill="FFFF00"/>
          </w:tcPr>
          <w:p w14:paraId="4B17881B" w14:textId="77777777" w:rsidR="002A0161" w:rsidRPr="00D262B3" w:rsidRDefault="002A0161" w:rsidP="00A102DE">
            <w:pPr>
              <w:jc w:val="center"/>
              <w:rPr>
                <w:b/>
                <w:bCs/>
              </w:rPr>
            </w:pPr>
            <w:r w:rsidRPr="00D262B3">
              <w:rPr>
                <w:b/>
                <w:bCs/>
              </w:rPr>
              <w:t>Código</w:t>
            </w:r>
          </w:p>
        </w:tc>
        <w:tc>
          <w:tcPr>
            <w:tcW w:w="3963" w:type="dxa"/>
            <w:shd w:val="clear" w:color="auto" w:fill="FFFF00"/>
          </w:tcPr>
          <w:p w14:paraId="60CD4A80" w14:textId="77777777" w:rsidR="002A0161" w:rsidRPr="00D262B3" w:rsidRDefault="002A0161" w:rsidP="00A102DE">
            <w:pPr>
              <w:jc w:val="center"/>
              <w:rPr>
                <w:b/>
                <w:bCs/>
              </w:rPr>
            </w:pPr>
            <w:r w:rsidRPr="00D262B3">
              <w:rPr>
                <w:b/>
                <w:bCs/>
              </w:rPr>
              <w:t>Comentarios</w:t>
            </w:r>
          </w:p>
        </w:tc>
      </w:tr>
      <w:tr w:rsidR="002A0161" w:rsidRPr="00D262B3" w14:paraId="1035C73F" w14:textId="77777777" w:rsidTr="00E654F5">
        <w:tc>
          <w:tcPr>
            <w:tcW w:w="6232" w:type="dxa"/>
          </w:tcPr>
          <w:p w14:paraId="7C6FA678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E654F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E654F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E654F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2524406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90892E5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exibleScreen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8F80035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exibleScreen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D2CC0C1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8EB7B3D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CE3A5CF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654F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45CB717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3E8AC5F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0298922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E654F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Flexible'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47EC846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ED606FC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23D6DE6B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51F85DE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255F44B5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exible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2DB89ED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654F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B472F73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4F42D44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793F0E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474BC27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E654F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flex:2"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D62E342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B53292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654F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))),</w:t>
            </w:r>
          </w:p>
          <w:p w14:paraId="0361CB7B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exible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9C7E940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654F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4C2599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4B4742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3F97F4D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957C06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E654F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flex:3"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2C3BDDB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5765EE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654F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))),</w:t>
            </w:r>
          </w:p>
          <w:p w14:paraId="35EE4077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exible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02BE961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654F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FA4E109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35A1C50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2FD279D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E5AA4C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E654F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flex:1"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9C2ED8B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61FAF5B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654F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654F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654F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))),</w:t>
            </w:r>
          </w:p>
          <w:p w14:paraId="6897294C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0A183064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5D050F65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62C6FD5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654F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1CB0590" w14:textId="77777777" w:rsidR="00E654F5" w:rsidRPr="00E654F5" w:rsidRDefault="00E654F5" w:rsidP="00E654F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717044" w14:textId="5230FE75" w:rsidR="002A0161" w:rsidRPr="00D262B3" w:rsidRDefault="002A0161" w:rsidP="00A102DE">
            <w:pPr>
              <w:shd w:val="clear" w:color="auto" w:fill="1E1E1E"/>
            </w:pPr>
          </w:p>
        </w:tc>
        <w:tc>
          <w:tcPr>
            <w:tcW w:w="3963" w:type="dxa"/>
          </w:tcPr>
          <w:p w14:paraId="7372A521" w14:textId="44537EB7" w:rsidR="002A0161" w:rsidRPr="00D262B3" w:rsidRDefault="002A0161" w:rsidP="00A102DE"/>
        </w:tc>
      </w:tr>
    </w:tbl>
    <w:p w14:paraId="7A2970DC" w14:textId="77777777" w:rsidR="002A0161" w:rsidRPr="00D262B3" w:rsidRDefault="002A0161" w:rsidP="002A0161"/>
    <w:p w14:paraId="5C77EBDB" w14:textId="06CB527B" w:rsidR="002A0161" w:rsidRDefault="00E654F5" w:rsidP="002A0161">
      <w:r>
        <w:t>Así se ve:</w:t>
      </w:r>
    </w:p>
    <w:p w14:paraId="4127DE86" w14:textId="5526CC23" w:rsidR="00E654F5" w:rsidRPr="00D262B3" w:rsidRDefault="00E654F5" w:rsidP="00E654F5">
      <w:pPr>
        <w:jc w:val="center"/>
      </w:pPr>
      <w:r>
        <w:rPr>
          <w:noProof/>
        </w:rPr>
        <w:drawing>
          <wp:inline distT="0" distB="0" distL="0" distR="0" wp14:anchorId="4C7243D7" wp14:editId="2146C4CC">
            <wp:extent cx="1072800" cy="2520000"/>
            <wp:effectExtent l="19050" t="19050" r="1333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264B134B" w:rsidR="007A627A" w:rsidRDefault="007A627A" w:rsidP="007A627A">
      <w:r w:rsidRPr="00D262B3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292FFACB" w14:textId="77777777" w:rsidR="00E654F5" w:rsidRDefault="00E654F5" w:rsidP="007A627A"/>
    <w:sectPr w:rsidR="00E654F5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95E2" w14:textId="77777777" w:rsidR="00BD2C09" w:rsidRDefault="00BD2C09" w:rsidP="004C54A6">
      <w:r>
        <w:separator/>
      </w:r>
    </w:p>
  </w:endnote>
  <w:endnote w:type="continuationSeparator" w:id="0">
    <w:p w14:paraId="43AB240C" w14:textId="77777777" w:rsidR="00BD2C09" w:rsidRDefault="00BD2C09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4650" w14:textId="77777777" w:rsidR="00BD2C09" w:rsidRDefault="00BD2C09" w:rsidP="004C54A6">
      <w:r>
        <w:separator/>
      </w:r>
    </w:p>
  </w:footnote>
  <w:footnote w:type="continuationSeparator" w:id="0">
    <w:p w14:paraId="7CE1F1D0" w14:textId="77777777" w:rsidR="00BD2C09" w:rsidRDefault="00BD2C09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4FDB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2C09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2B3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508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4F5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2-09-03T21:49:00Z</dcterms:modified>
</cp:coreProperties>
</file>